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2F31779" wp14:editId="62D84736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743E8E" w:rsidP="00B76BE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6BEB">
              <w:rPr>
                <w:sz w:val="26"/>
                <w:szCs w:val="26"/>
              </w:rPr>
              <w:t>7</w:t>
            </w:r>
            <w:r w:rsidR="00E81F35">
              <w:rPr>
                <w:sz w:val="26"/>
                <w:szCs w:val="26"/>
              </w:rPr>
              <w:t>.</w:t>
            </w:r>
            <w:r w:rsidR="00B76BEB">
              <w:rPr>
                <w:sz w:val="26"/>
                <w:szCs w:val="26"/>
              </w:rPr>
              <w:t>12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B76BEB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1CD0" w:rsidRDefault="003004B5" w:rsidP="00330C9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  <w:r w:rsidR="00085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от 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0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D36CB8">
        <w:rPr>
          <w:rFonts w:ascii="Times New Roman" w:hAnsi="Times New Roman" w:cs="Times New Roman"/>
          <w:b w:val="0"/>
          <w:sz w:val="24"/>
          <w:szCs w:val="24"/>
        </w:rPr>
        <w:t>2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18</w:t>
      </w:r>
      <w:r w:rsidR="00330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 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Default="00282DB1" w:rsidP="00F95CB9">
      <w:pPr>
        <w:autoSpaceDE w:val="0"/>
        <w:autoSpaceDN w:val="0"/>
        <w:adjustRightInd w:val="0"/>
        <w:ind w:firstLine="567"/>
        <w:jc w:val="both"/>
      </w:pPr>
      <w:r>
        <w:t xml:space="preserve">В соответствии </w:t>
      </w:r>
      <w:r w:rsidR="00004C30">
        <w:t>со</w:t>
      </w:r>
      <w:r>
        <w:t xml:space="preserve"> стать</w:t>
      </w:r>
      <w:r w:rsidR="00004C30">
        <w:t>ей</w:t>
      </w:r>
      <w:r>
        <w:t xml:space="preserve"> 217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0854A2" w:rsidRPr="00013C42" w:rsidRDefault="000854A2" w:rsidP="00F95CB9">
      <w:pPr>
        <w:autoSpaceDE w:val="0"/>
        <w:autoSpaceDN w:val="0"/>
        <w:adjustRightInd w:val="0"/>
        <w:ind w:firstLine="567"/>
        <w:jc w:val="both"/>
      </w:pPr>
    </w:p>
    <w:p w:rsidR="000854A2" w:rsidRDefault="00EA4C2F" w:rsidP="00866FED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>
        <w:t xml:space="preserve">1. </w:t>
      </w:r>
      <w:r w:rsidR="00066B94">
        <w:t>В</w:t>
      </w:r>
      <w:r w:rsidR="000854A2">
        <w:t xml:space="preserve">нести в </w:t>
      </w:r>
      <w:r w:rsidR="00066B94">
        <w:t xml:space="preserve">Приказ Финансового управления администрации МОГО «Ухта» от </w:t>
      </w:r>
      <w:r w:rsidR="00743E8E">
        <w:t>07</w:t>
      </w:r>
      <w:r w:rsidR="00066B94">
        <w:t>.</w:t>
      </w:r>
      <w:r w:rsidR="00743E8E">
        <w:t>0</w:t>
      </w:r>
      <w:r w:rsidR="00066B94">
        <w:t>2.20</w:t>
      </w:r>
      <w:r w:rsidR="00D36CB8">
        <w:t>2</w:t>
      </w:r>
      <w:r w:rsidR="00743E8E">
        <w:t>2</w:t>
      </w:r>
      <w:r w:rsidR="00066B94">
        <w:t xml:space="preserve"> № </w:t>
      </w:r>
      <w:r w:rsidR="00743E8E">
        <w:t>18</w:t>
      </w:r>
      <w:r w:rsidR="00066B94" w:rsidRPr="004452F5">
        <w:t xml:space="preserve"> «Об утверждении порядка составления и ведения сводной бюджетной росписи бюджета МОГО «Ухта»</w:t>
      </w:r>
      <w:r w:rsidR="00866FED">
        <w:t xml:space="preserve"> (далее – приказ)</w:t>
      </w:r>
      <w:r>
        <w:t xml:space="preserve"> </w:t>
      </w:r>
      <w:r w:rsidR="00866FED">
        <w:t>изменения</w:t>
      </w:r>
      <w:r w:rsidR="00866FED">
        <w:t xml:space="preserve"> следующего содержания:</w:t>
      </w:r>
    </w:p>
    <w:p w:rsidR="00866FED" w:rsidRDefault="002049C0" w:rsidP="00866FED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 w:rsidRPr="002049C0">
        <w:t>1.1.</w:t>
      </w:r>
      <w:r w:rsidR="00866FED">
        <w:t xml:space="preserve"> Абзац второй пункта 3 П</w:t>
      </w:r>
      <w:r w:rsidR="00866FED" w:rsidRPr="004452F5">
        <w:t>орядка составления и ведения сводной бюджетной росписи бюджета МОГО «Ухта»</w:t>
      </w:r>
      <w:r w:rsidR="00866FED">
        <w:t>, утвержденного приказом (приложение) (далее – Порядок) после слов «по основаниям, установленным Кодексом» дополнить словами «федеральными законами, предусматривающими особенности составления и (или) исполнение бюджетов бюджетной системы Российской Федерации в соответствующем финансовом году</w:t>
      </w:r>
      <w:proofErr w:type="gramStart"/>
      <w:r w:rsidR="00866FED">
        <w:t>,»</w:t>
      </w:r>
      <w:proofErr w:type="gramEnd"/>
      <w:r w:rsidR="00866FED">
        <w:t>.</w:t>
      </w:r>
    </w:p>
    <w:p w:rsidR="007B30F0" w:rsidRDefault="007B30F0" w:rsidP="00866FED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>
        <w:t xml:space="preserve">1.2. </w:t>
      </w:r>
      <w:r>
        <w:t>В абзаце пятом пункта 3.2.2 Порядка слова «СЭД «</w:t>
      </w:r>
      <w:proofErr w:type="spellStart"/>
      <w:r>
        <w:rPr>
          <w:lang w:val="en-US"/>
        </w:rPr>
        <w:t>Directum</w:t>
      </w:r>
      <w:proofErr w:type="spellEnd"/>
      <w:r>
        <w:t>» заменить на «ТОР «СЭД», подписанного электронной подписью руководителя».</w:t>
      </w:r>
    </w:p>
    <w:p w:rsidR="00866FED" w:rsidRDefault="00866FED" w:rsidP="00866FED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>
        <w:t>1.</w:t>
      </w:r>
      <w:r w:rsidR="007B30F0">
        <w:t>3</w:t>
      </w:r>
      <w:r>
        <w:t xml:space="preserve">. </w:t>
      </w:r>
      <w:r w:rsidR="001A7AA6">
        <w:t>Абзац пятнадцатый пункта 3.3.1 Порядка после слов «</w:t>
      </w:r>
      <w:r w:rsidR="00AE16F5">
        <w:t>мероприятий, связанных с предотвращением» дополнить словом «влияния».</w:t>
      </w:r>
      <w:r w:rsidR="001A7AA6">
        <w:t xml:space="preserve"> </w:t>
      </w:r>
    </w:p>
    <w:p w:rsidR="007B30F0" w:rsidRDefault="007B30F0" w:rsidP="00866FED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>
        <w:t xml:space="preserve">1.4. </w:t>
      </w:r>
      <w:r w:rsidRPr="007B30F0">
        <w:t xml:space="preserve">В абзаце </w:t>
      </w:r>
      <w:r>
        <w:t>втором</w:t>
      </w:r>
      <w:r w:rsidRPr="007B30F0">
        <w:t xml:space="preserve"> пункта 3.</w:t>
      </w:r>
      <w:r>
        <w:t>5</w:t>
      </w:r>
      <w:r w:rsidRPr="007B30F0">
        <w:t xml:space="preserve"> Порядка слова «СЭД «</w:t>
      </w:r>
      <w:proofErr w:type="spellStart"/>
      <w:r w:rsidRPr="007B30F0">
        <w:t>Directum</w:t>
      </w:r>
      <w:proofErr w:type="spellEnd"/>
      <w:r w:rsidRPr="007B30F0">
        <w:t>» заменить на «ТОР «СЭД», подписанного электронной подписью руководителя».</w:t>
      </w:r>
    </w:p>
    <w:p w:rsidR="007B30F0" w:rsidRDefault="007B30F0" w:rsidP="00866FED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>
        <w:t xml:space="preserve">1.5. В пункте 3.6 слова </w:t>
      </w:r>
      <w:r w:rsidRPr="007B30F0">
        <w:t>«СЭД «</w:t>
      </w:r>
      <w:proofErr w:type="spellStart"/>
      <w:r w:rsidRPr="007B30F0">
        <w:t>Directum</w:t>
      </w:r>
      <w:proofErr w:type="spellEnd"/>
      <w:r w:rsidRPr="007B30F0">
        <w:t>» заменить на «ТОР «СЭД»</w:t>
      </w:r>
      <w:r>
        <w:t xml:space="preserve">.  </w:t>
      </w:r>
    </w:p>
    <w:p w:rsidR="00866FED" w:rsidRDefault="00866FED" w:rsidP="00866FED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>
        <w:t>1.</w:t>
      </w:r>
      <w:r w:rsidR="007B30F0">
        <w:t>6</w:t>
      </w:r>
      <w:r>
        <w:t>. Пункт 3.7</w:t>
      </w:r>
      <w:r w:rsidR="001A7AA6">
        <w:t xml:space="preserve"> </w:t>
      </w:r>
      <w:r>
        <w:t>Порядка исключить.</w:t>
      </w:r>
    </w:p>
    <w:p w:rsidR="00282DB1" w:rsidRDefault="007B30F0" w:rsidP="007B30F0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709"/>
        <w:jc w:val="both"/>
      </w:pPr>
      <w:r>
        <w:t xml:space="preserve"> </w:t>
      </w:r>
    </w:p>
    <w:p w:rsidR="00282DB1" w:rsidRDefault="00EA4C2F" w:rsidP="00EA4C2F">
      <w:pPr>
        <w:pStyle w:val="ad"/>
        <w:tabs>
          <w:tab w:val="left" w:pos="1134"/>
        </w:tabs>
        <w:ind w:left="0" w:right="-1" w:firstLine="709"/>
        <w:jc w:val="both"/>
      </w:pPr>
      <w:bookmarkStart w:id="0" w:name="_GoBack"/>
      <w:bookmarkEnd w:id="0"/>
      <w:r>
        <w:t xml:space="preserve">2. </w:t>
      </w:r>
      <w:r w:rsidR="006D31E5">
        <w:t xml:space="preserve">Настоящий приказ вступает в силу </w:t>
      </w:r>
      <w:r w:rsidR="00485A7E">
        <w:t>с 1 января 2023 года</w:t>
      </w:r>
      <w:r w:rsidR="006D31E5">
        <w:t>.</w:t>
      </w:r>
    </w:p>
    <w:p w:rsidR="00FA1C2B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903314" w:rsidRDefault="00903314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2049C0" w:rsidRPr="004513F9" w:rsidRDefault="002049C0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A130EB" w:rsidP="00A130EB">
            <w:pPr>
              <w:widowControl w:val="0"/>
              <w:autoSpaceDE w:val="0"/>
              <w:autoSpaceDN w:val="0"/>
            </w:pPr>
            <w:r>
              <w:t>Н</w:t>
            </w:r>
            <w:r w:rsidR="009E323E" w:rsidRPr="00F5425F">
              <w:t>ачальник</w:t>
            </w:r>
            <w:r w:rsidR="00E81F35">
              <w:t xml:space="preserve">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A130EB" w:rsidP="00E81F35">
            <w:pPr>
              <w:widowControl w:val="0"/>
              <w:autoSpaceDE w:val="0"/>
              <w:autoSpaceDN w:val="0"/>
              <w:jc w:val="right"/>
            </w:pPr>
            <w:r>
              <w:t>Г.В. Крайн</w:t>
            </w:r>
          </w:p>
        </w:tc>
      </w:tr>
    </w:tbl>
    <w:p w:rsidR="00933639" w:rsidRDefault="00933639" w:rsidP="002049C0">
      <w:pPr>
        <w:ind w:right="-1"/>
        <w:jc w:val="right"/>
      </w:pPr>
    </w:p>
    <w:p w:rsidR="00552DB4" w:rsidRDefault="00552DB4" w:rsidP="00552DB4">
      <w:pPr>
        <w:ind w:right="-1"/>
        <w:jc w:val="both"/>
      </w:pPr>
    </w:p>
    <w:sectPr w:rsidR="00552DB4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95" w:rsidRDefault="00E74A95" w:rsidP="00617A2C">
      <w:r>
        <w:separator/>
      </w:r>
    </w:p>
  </w:endnote>
  <w:endnote w:type="continuationSeparator" w:id="0">
    <w:p w:rsidR="00E74A95" w:rsidRDefault="00E74A95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95" w:rsidRDefault="00E74A95" w:rsidP="00617A2C">
      <w:r>
        <w:separator/>
      </w:r>
    </w:p>
  </w:footnote>
  <w:footnote w:type="continuationSeparator" w:id="0">
    <w:p w:rsidR="00E74A95" w:rsidRDefault="00E74A95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F0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54A2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A7AA6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471C"/>
    <w:rsid w:val="001E54ED"/>
    <w:rsid w:val="001E5E52"/>
    <w:rsid w:val="001F0AB8"/>
    <w:rsid w:val="001F0DC5"/>
    <w:rsid w:val="001F143D"/>
    <w:rsid w:val="002049C0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3496"/>
    <w:rsid w:val="002B6644"/>
    <w:rsid w:val="002B749F"/>
    <w:rsid w:val="002C023E"/>
    <w:rsid w:val="002D0396"/>
    <w:rsid w:val="002D5CF4"/>
    <w:rsid w:val="002E0909"/>
    <w:rsid w:val="002E7A51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0C94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BA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117"/>
    <w:rsid w:val="00481F62"/>
    <w:rsid w:val="004858B9"/>
    <w:rsid w:val="00485A7E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3AF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2DB4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574D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5E37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3E8E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0F0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66FED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314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6018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16F5"/>
    <w:rsid w:val="00AE3B97"/>
    <w:rsid w:val="00AE3C85"/>
    <w:rsid w:val="00AE6833"/>
    <w:rsid w:val="00AF1351"/>
    <w:rsid w:val="00AF2168"/>
    <w:rsid w:val="00AF685D"/>
    <w:rsid w:val="00B033F2"/>
    <w:rsid w:val="00B03682"/>
    <w:rsid w:val="00B064DB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29D5"/>
    <w:rsid w:val="00B64118"/>
    <w:rsid w:val="00B65C03"/>
    <w:rsid w:val="00B67169"/>
    <w:rsid w:val="00B67CA4"/>
    <w:rsid w:val="00B735E5"/>
    <w:rsid w:val="00B75B45"/>
    <w:rsid w:val="00B76BEB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59C3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6CB8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4A95"/>
    <w:rsid w:val="00E76FA3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4C2F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0047-F4BC-4209-AB6B-1A6173E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kina</cp:lastModifiedBy>
  <cp:revision>27</cp:revision>
  <cp:lastPrinted>2021-12-24T11:37:00Z</cp:lastPrinted>
  <dcterms:created xsi:type="dcterms:W3CDTF">2020-12-28T09:47:00Z</dcterms:created>
  <dcterms:modified xsi:type="dcterms:W3CDTF">2022-12-27T13:02:00Z</dcterms:modified>
</cp:coreProperties>
</file>